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F7" w:rsidRDefault="00C079D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4108C5" wp14:editId="6DFA2709">
                <wp:simplePos x="0" y="0"/>
                <wp:positionH relativeFrom="column">
                  <wp:posOffset>-481965</wp:posOffset>
                </wp:positionH>
                <wp:positionV relativeFrom="paragraph">
                  <wp:posOffset>-911860</wp:posOffset>
                </wp:positionV>
                <wp:extent cx="3638550" cy="5829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100F5F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</w:pPr>
                            <w:r w:rsidRPr="00100F5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>Araceli Yoselín</w:t>
                            </w:r>
                            <w:r w:rsidR="007E369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 xml:space="preserve"> </w:t>
                            </w:r>
                            <w:r w:rsidRPr="00100F5F"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  <w:t>Cueva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08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95pt;margin-top:-71.8pt;width:286.5pt;height:4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" filled="f" stroked="f" strokeweight=".5pt">
                <v:textbox>
                  <w:txbxContent>
                    <w:p w:rsidR="00BF2729" w:rsidRPr="00100F5F" w:rsidRDefault="00BF2729" w:rsidP="00100F5F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</w:pPr>
                      <w:r w:rsidRPr="00100F5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>Araceli Yoselín</w:t>
                      </w:r>
                      <w:r w:rsidR="007E369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 xml:space="preserve"> </w:t>
                      </w:r>
                      <w:r w:rsidRPr="00100F5F"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  <w:t>Cueva Mendoza</w:t>
                      </w:r>
                    </w:p>
                  </w:txbxContent>
                </v:textbox>
              </v:shape>
            </w:pict>
          </mc:Fallback>
        </mc:AlternateContent>
      </w:r>
      <w:r w:rsidR="001509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AB171F" wp14:editId="24A2D11D">
                <wp:simplePos x="0" y="0"/>
                <wp:positionH relativeFrom="column">
                  <wp:posOffset>-713105</wp:posOffset>
                </wp:positionH>
                <wp:positionV relativeFrom="paragraph">
                  <wp:posOffset>-183515</wp:posOffset>
                </wp:positionV>
                <wp:extent cx="348615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BF2729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</w:pPr>
                            <w:bookmarkStart w:id="1" w:name="_Hlk482272685"/>
                            <w:bookmarkEnd w:id="1"/>
                            <w:r w:rsidRPr="00100F5F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  <w:t>Bachiller Ing. De Sistemas</w:t>
                            </w:r>
                          </w:p>
                          <w:p w:rsidR="00BF2729" w:rsidRPr="00100F5F" w:rsidRDefault="00BF2729" w:rsidP="00BF2729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Jr. Sara Macgdougall 481, Interior D, Cajamarca, Cajamarca,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171F" id="Text Box 2" o:spid="_x0000_s1027" type="#_x0000_t202" style="position:absolute;margin-left:-56.15pt;margin-top:-14.45pt;width:274.5pt;height:6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tqfAIAAGk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" filled="f" stroked="f" strokeweight=".5pt">
                <v:textbox>
                  <w:txbxContent>
                    <w:p w:rsidR="00BF2729" w:rsidRPr="00100F5F" w:rsidRDefault="00BF2729" w:rsidP="00BF2729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</w:pPr>
                      <w:bookmarkStart w:id="2" w:name="_Hlk482272685"/>
                      <w:bookmarkEnd w:id="2"/>
                      <w:r w:rsidRPr="00100F5F"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  <w:t>Bachiller Ing. De Sistemas</w:t>
                      </w:r>
                    </w:p>
                    <w:p w:rsidR="00BF2729" w:rsidRPr="00100F5F" w:rsidRDefault="00BF2729" w:rsidP="00BF2729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100F5F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Jr. Sara Macgdougall 481, Interior D, Cajamarca, Cajamarca, Perú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482255397"/>
      <w:bookmarkEnd w:id="3"/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BC49F1" wp14:editId="4E6D69E2">
                <wp:simplePos x="0" y="0"/>
                <wp:positionH relativeFrom="column">
                  <wp:posOffset>3905826</wp:posOffset>
                </wp:positionH>
                <wp:positionV relativeFrom="paragraph">
                  <wp:posOffset>-783547</wp:posOffset>
                </wp:positionV>
                <wp:extent cx="1577788" cy="1577788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8" cy="1577788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5E0F4E" id="Oval 40" o:spid="_x0000_s1026" style="position:absolute;margin-left:307.55pt;margin-top:-61.7pt;width:124.25pt;height:12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" strokecolor="#7030a0" strokeweight="2pt">
                <v:fill r:id="rId9" o:title="" recolor="t" rotate="t" type="frame"/>
              </v:oval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6FF6B4" wp14:editId="2F583474">
                <wp:simplePos x="0" y="0"/>
                <wp:positionH relativeFrom="margin">
                  <wp:posOffset>-3764280</wp:posOffset>
                </wp:positionH>
                <wp:positionV relativeFrom="paragraph">
                  <wp:posOffset>-2273364</wp:posOffset>
                </wp:positionV>
                <wp:extent cx="9496425" cy="2978150"/>
                <wp:effectExtent l="0" t="857250" r="0" b="85090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722">
                          <a:off x="0" y="0"/>
                          <a:ext cx="9496425" cy="2978150"/>
                        </a:xfrm>
                        <a:prstGeom prst="parallelogram">
                          <a:avLst/>
                        </a:prstGeom>
                        <a:solidFill>
                          <a:srgbClr val="0D0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80E2A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6" type="#_x0000_t7" style="position:absolute;margin-left:-296.4pt;margin-top:-179pt;width:747.75pt;height:234.5pt;rotation:-692801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" adj="1693" fillcolor="#0d0f21" stroked="f" strokeweight="2pt">
                <w10:wrap anchorx="margin"/>
              </v:shape>
            </w:pict>
          </mc:Fallback>
        </mc:AlternateContent>
      </w:r>
      <w:bookmarkStart w:id="4" w:name="_Hlk482221906"/>
      <w:bookmarkEnd w:id="4"/>
      <w:r w:rsidR="00ED499E" w:rsidRPr="00ED499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FB9B2F" wp14:editId="367D1C89">
                <wp:simplePos x="0" y="0"/>
                <wp:positionH relativeFrom="column">
                  <wp:posOffset>-630620</wp:posOffset>
                </wp:positionH>
                <wp:positionV relativeFrom="paragraph">
                  <wp:posOffset>-378372</wp:posOffset>
                </wp:positionV>
                <wp:extent cx="3638550" cy="11239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9E" w:rsidRPr="008C197A" w:rsidRDefault="00ED499E" w:rsidP="007E369F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color w:val="7030A0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FB9B2F" id="_x0000_s1028" type="#_x0000_t202" style="position:absolute;margin-left:-49.65pt;margin-top:-29.8pt;width:286.5pt;height:8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" filled="f" stroked="f" strokeweight=".5pt">
                <v:textbox>
                  <w:txbxContent>
                    <w:p w:rsidR="00ED499E" w:rsidRPr="008C197A" w:rsidRDefault="00ED499E" w:rsidP="007E369F">
                      <w:pPr>
                        <w:spacing w:line="240" w:lineRule="auto"/>
                        <w:rPr>
                          <w:rFonts w:ascii="Oswald" w:hAnsi="Oswald"/>
                          <w:b/>
                          <w:color w:val="7030A0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5" w:name="_Hlk480902201"/>
    <w:bookmarkStart w:id="6" w:name="_Hlk481055717"/>
    <w:bookmarkEnd w:id="5"/>
    <w:bookmarkEnd w:id="6"/>
    <w:p w:rsidR="00337CF7" w:rsidRDefault="00B27B6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1C59C" wp14:editId="29D6AFCA">
                <wp:simplePos x="0" y="0"/>
                <wp:positionH relativeFrom="margin">
                  <wp:posOffset>-214009</wp:posOffset>
                </wp:positionH>
                <wp:positionV relativeFrom="paragraph">
                  <wp:posOffset>1836324</wp:posOffset>
                </wp:positionV>
                <wp:extent cx="2333625" cy="695527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955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174347" w:rsidP="00CC638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2.EDUCACIÓN:</w:t>
                            </w:r>
                            <w:r w:rsidRPr="00CD23B4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Pr="00CC6384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Uni</w:t>
                            </w:r>
                            <w:r w:rsidR="00CC6384" w:rsidRPr="00CC6384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versidad Nacional de Cajamarca</w:t>
                            </w:r>
                          </w:p>
                          <w:p w:rsidR="00174347" w:rsidRPr="00CC6384" w:rsidRDefault="00174347" w:rsidP="00CC638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Bachiller </w:t>
                            </w:r>
                            <w:r w:rsid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en Ingeniería de Sistemas -2016</w:t>
                            </w: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231E2D" w:rsidRPr="00CD23B4" w:rsidRDefault="007E369F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3.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CONOCIMIENTOS:</w:t>
                            </w:r>
                          </w:p>
                          <w:p w:rsidR="00174347" w:rsidRPr="00CD23B4" w:rsidRDefault="00174347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0D1E1B" w:rsidRPr="00122491" w:rsidRDefault="003A57D3" w:rsidP="0012249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t>Lenguajes de Programación:</w:t>
                            </w:r>
                          </w:p>
                          <w:p w:rsidR="00122491" w:rsidRPr="00122491" w:rsidRDefault="00122491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ava. (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Frameworks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: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Srping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MVC, JSF )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#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HTML 5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SS 3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Android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avaScript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query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t>Base de Datos:</w:t>
                            </w:r>
                          </w:p>
                          <w:p w:rsidR="00122491" w:rsidRPr="00122491" w:rsidRDefault="00122491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MS SQL Server 2008/2012 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MySQL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PostgreSQL</w:t>
                            </w: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12249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Redes y Telecomunicaciones:</w:t>
                            </w: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Gestión de Servicio de Red Integrados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nejo de Servidores basados en Linux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Telefonía IP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nejo de Servidores Windows – Windows Server 2012 R2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1C59C" id="Text Box 15" o:spid="_x0000_s1029" type="#_x0000_t202" style="position:absolute;margin-left:-16.85pt;margin-top:144.6pt;width:183.75pt;height:54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" filled="f" stroked="f" strokeweight=".5pt">
                <v:textbox>
                  <w:txbxContent>
                    <w:p w:rsidR="00CC6384" w:rsidRPr="00CC6384" w:rsidRDefault="00174347" w:rsidP="00CC638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2.EDUCACIÓN:</w:t>
                      </w:r>
                      <w:r w:rsidRPr="00CD23B4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Pr="00CC6384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Uni</w:t>
                      </w:r>
                      <w:r w:rsidR="00CC6384" w:rsidRPr="00CC6384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versidad Nacional de Cajamarca</w:t>
                      </w:r>
                    </w:p>
                    <w:p w:rsidR="00174347" w:rsidRPr="00CC6384" w:rsidRDefault="00174347" w:rsidP="00CC638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Bachiller </w:t>
                      </w:r>
                      <w:r w:rsid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en Ingeniería de Sistemas -2016</w:t>
                      </w: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231E2D" w:rsidRPr="00CD23B4" w:rsidRDefault="007E369F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3.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CONOCIMIENTOS:</w:t>
                      </w:r>
                    </w:p>
                    <w:p w:rsidR="00174347" w:rsidRPr="00CD23B4" w:rsidRDefault="00174347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0D1E1B" w:rsidRPr="00122491" w:rsidRDefault="003A57D3" w:rsidP="0012249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t>Lenguajes de Programación:</w:t>
                      </w:r>
                    </w:p>
                    <w:p w:rsidR="00122491" w:rsidRPr="00122491" w:rsidRDefault="00122491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ava. (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Frameworks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: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Srping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MVC, JSF )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#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HTML 5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SS 3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Android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avaScript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query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t>Base de Datos:</w:t>
                      </w:r>
                    </w:p>
                    <w:p w:rsidR="00122491" w:rsidRPr="00122491" w:rsidRDefault="00122491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MS SQL Server 2008/2012 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MySQL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PostgreSQL</w:t>
                      </w: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12249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Redes y Telecomunicaciones:</w:t>
                      </w:r>
                    </w:p>
                    <w:p w:rsidR="000D1E1B" w:rsidRPr="00122491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Gestión de Servicio de Red Integrados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nejo de Servidores basados en Linux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Telefonía IP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nejo de Servidores Windows – Windows Server 2012 R2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7664" behindDoc="1" locked="0" layoutInCell="1" allowOverlap="1" wp14:anchorId="0FB5A76C" wp14:editId="46E4A53D">
            <wp:simplePos x="0" y="0"/>
            <wp:positionH relativeFrom="column">
              <wp:posOffset>2192655</wp:posOffset>
            </wp:positionH>
            <wp:positionV relativeFrom="paragraph">
              <wp:posOffset>2791460</wp:posOffset>
            </wp:positionV>
            <wp:extent cx="124460" cy="124460"/>
            <wp:effectExtent l="0" t="0" r="8890" b="8890"/>
            <wp:wrapNone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6704" behindDoc="1" locked="0" layoutInCell="1" allowOverlap="1" wp14:anchorId="06DFDA26" wp14:editId="54C085D2">
            <wp:simplePos x="0" y="0"/>
            <wp:positionH relativeFrom="column">
              <wp:posOffset>2196465</wp:posOffset>
            </wp:positionH>
            <wp:positionV relativeFrom="paragraph">
              <wp:posOffset>3405505</wp:posOffset>
            </wp:positionV>
            <wp:extent cx="124460" cy="124460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9712" behindDoc="1" locked="0" layoutInCell="1" allowOverlap="1" wp14:anchorId="2A36B67B" wp14:editId="10035A9D">
            <wp:simplePos x="0" y="0"/>
            <wp:positionH relativeFrom="column">
              <wp:posOffset>2193290</wp:posOffset>
            </wp:positionH>
            <wp:positionV relativeFrom="paragraph">
              <wp:posOffset>3999230</wp:posOffset>
            </wp:positionV>
            <wp:extent cx="124460" cy="124460"/>
            <wp:effectExtent l="0" t="0" r="8890" b="8890"/>
            <wp:wrapNone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1824" behindDoc="1" locked="0" layoutInCell="1" allowOverlap="1" wp14:anchorId="04127336" wp14:editId="52DA9983">
            <wp:simplePos x="0" y="0"/>
            <wp:positionH relativeFrom="column">
              <wp:posOffset>2196465</wp:posOffset>
            </wp:positionH>
            <wp:positionV relativeFrom="paragraph">
              <wp:posOffset>4937760</wp:posOffset>
            </wp:positionV>
            <wp:extent cx="124460" cy="1244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1760" behindDoc="1" locked="0" layoutInCell="1" allowOverlap="1" wp14:anchorId="49E98CB7" wp14:editId="1FC8332E">
            <wp:simplePos x="0" y="0"/>
            <wp:positionH relativeFrom="column">
              <wp:posOffset>2193290</wp:posOffset>
            </wp:positionH>
            <wp:positionV relativeFrom="paragraph">
              <wp:posOffset>5528310</wp:posOffset>
            </wp:positionV>
            <wp:extent cx="124460" cy="124460"/>
            <wp:effectExtent l="0" t="0" r="8890" b="8890"/>
            <wp:wrapNone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3808" behindDoc="1" locked="0" layoutInCell="1" allowOverlap="1" wp14:anchorId="0A74C0DF" wp14:editId="3C17E502">
            <wp:simplePos x="0" y="0"/>
            <wp:positionH relativeFrom="column">
              <wp:posOffset>2188845</wp:posOffset>
            </wp:positionH>
            <wp:positionV relativeFrom="paragraph">
              <wp:posOffset>6884670</wp:posOffset>
            </wp:positionV>
            <wp:extent cx="124460" cy="124460"/>
            <wp:effectExtent l="0" t="0" r="8890" b="8890"/>
            <wp:wrapNone/>
            <wp:docPr id="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5616" behindDoc="1" locked="0" layoutInCell="1" allowOverlap="1" wp14:anchorId="5206B1B1" wp14:editId="65DBB65B">
            <wp:simplePos x="0" y="0"/>
            <wp:positionH relativeFrom="column">
              <wp:posOffset>2189480</wp:posOffset>
            </wp:positionH>
            <wp:positionV relativeFrom="paragraph">
              <wp:posOffset>6190615</wp:posOffset>
            </wp:positionV>
            <wp:extent cx="124460" cy="124460"/>
            <wp:effectExtent l="0" t="0" r="8890" b="889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3872" behindDoc="1" locked="0" layoutInCell="1" allowOverlap="1" wp14:anchorId="0F07F5EC" wp14:editId="3F7210F0">
            <wp:simplePos x="0" y="0"/>
            <wp:positionH relativeFrom="column">
              <wp:posOffset>2196465</wp:posOffset>
            </wp:positionH>
            <wp:positionV relativeFrom="paragraph">
              <wp:posOffset>7529158</wp:posOffset>
            </wp:positionV>
            <wp:extent cx="124460" cy="124460"/>
            <wp:effectExtent l="0" t="0" r="889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4656" behindDoc="1" locked="0" layoutInCell="1" allowOverlap="1" wp14:anchorId="040370C4" wp14:editId="1309C395">
            <wp:simplePos x="0" y="0"/>
            <wp:positionH relativeFrom="column">
              <wp:posOffset>2196465</wp:posOffset>
            </wp:positionH>
            <wp:positionV relativeFrom="paragraph">
              <wp:posOffset>2201508</wp:posOffset>
            </wp:positionV>
            <wp:extent cx="124460" cy="1244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CED4EE" wp14:editId="58CB9D0E">
                <wp:simplePos x="0" y="0"/>
                <wp:positionH relativeFrom="page">
                  <wp:posOffset>3341370</wp:posOffset>
                </wp:positionH>
                <wp:positionV relativeFrom="paragraph">
                  <wp:posOffset>1825027</wp:posOffset>
                </wp:positionV>
                <wp:extent cx="3373755" cy="7167880"/>
                <wp:effectExtent l="0" t="0" r="0" b="0"/>
                <wp:wrapNone/>
                <wp:docPr id="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716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1B" w:rsidRPr="00122491" w:rsidRDefault="00A90F7B" w:rsidP="000D1E1B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4</w:t>
                            </w:r>
                            <w:r w:rsidR="007860CF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.CAPACITACIÓN</w:t>
                            </w:r>
                            <w:r w:rsidR="000D1E1B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 xml:space="preserve"> PERSONAL: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“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Seguridad Perimetral con Software Libre” - Universidad Nacional de Cajamarca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8, 19 y 20 de noviembre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“Desarrollo de Software con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Metodología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Ágile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” - Universidad Nacional de Cajamarca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* “Marketing Personal” - Universidad Nacional 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Organización y Normalización de Metadatos e Indicadores de Calidad para la Evaluación de Repositorios Digitales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Repositorio Digital Institucional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5 de 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* “II EXPOTIC Cajamarca y II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Hackaton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” –  Microsoft Top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Influencer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4 de octubre 2015.</w:t>
                            </w:r>
                          </w:p>
                          <w:p w:rsidR="00A90F7B" w:rsidRDefault="00A90F7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A90F7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II SEMINARIO DE DIRECCIÓN DE PROYECTOS” - Universidad Nacional de Cajamarca – Organizador y Participante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Julio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SEMANA DE INGENIERÍA” – Colegio de Ingenieros del Perú- Se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03, 04, 05 y 06 de junio 2013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7E369F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 JORNADA DE DERECHO PENAL” - Universidad Nacional de Cajamarca</w:t>
                            </w:r>
                            <w:r w:rsidRPr="007E36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25 de abril 2012.</w:t>
                            </w:r>
                          </w:p>
                          <w:p w:rsidR="00122491" w:rsidRDefault="00122491" w:rsidP="00A90F7B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</w:p>
                          <w:p w:rsidR="00A90F7B" w:rsidRPr="009038E8" w:rsidRDefault="00A90F7B" w:rsidP="00A90F7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5.HABILIDADES:</w:t>
                            </w:r>
                            <w:r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recimiento e investigación continua en habilidades como liderazgo, negociación, gestión del tiempo, persuasión y escucha activa.</w:t>
                            </w:r>
                          </w:p>
                          <w:p w:rsidR="00A90F7B" w:rsidRPr="00DB794A" w:rsidRDefault="00A90F7B" w:rsidP="000D1E1B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ED4EE" id="_x0000_s1030" type="#_x0000_t202" style="position:absolute;margin-left:263.1pt;margin-top:143.7pt;width:265.65pt;height:564.4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" filled="f" stroked="f" strokeweight=".5pt">
                <v:textbox>
                  <w:txbxContent>
                    <w:p w:rsidR="000D1E1B" w:rsidRPr="00122491" w:rsidRDefault="00A90F7B" w:rsidP="000D1E1B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4</w:t>
                      </w:r>
                      <w:r w:rsidR="007860CF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.CAPACITACIÓN</w:t>
                      </w:r>
                      <w:r w:rsidR="000D1E1B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 xml:space="preserve"> PERSONAL: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 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“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Seguridad Perimetral con Software Libre” - Universidad Nacional de Cajamarca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8, 19 y 20 de noviembre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“Desarrollo de Software con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Metodología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Ágile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” - Universidad Nacional de Cajamarca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* “Marketing Personal” - Universidad Nacional de Cajamarca -</w:t>
                      </w:r>
                      <w:r w:rsidRPr="00231E2D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Organización y Normalización de Metadatos e Indicadores de Calidad para la Evaluación de Repositorios Digitales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  <w:t xml:space="preserve">-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Repositorio Digital Institucional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5 de 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* “II EXPOTIC Cajamarca y II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Hackaton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” –  Microsoft Top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Influencer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4 de octubre 2015.</w:t>
                      </w:r>
                    </w:p>
                    <w:p w:rsidR="00A90F7B" w:rsidRDefault="00A90F7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A90F7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II SEMINARIO DE DIRECCIÓN DE PROYECTOS” - Universidad Nacional de Cajamarca – Organizador y Participante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Julio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SEMANA DE INGENIERÍA” – Colegio de Ingenieros del Perú- Sede Cajamarca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03, 04, 05 y 06 de junio 2013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7E369F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 JORNADA DE DERECHO PENAL” - Universidad Nacional de Cajamarca</w:t>
                      </w:r>
                      <w:r w:rsidRPr="007E36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25 de abril 2012.</w:t>
                      </w:r>
                    </w:p>
                    <w:p w:rsidR="00122491" w:rsidRDefault="00122491" w:rsidP="00A90F7B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</w:p>
                    <w:p w:rsidR="00A90F7B" w:rsidRPr="009038E8" w:rsidRDefault="00A90F7B" w:rsidP="00A90F7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5.HABILIDADES:</w:t>
                      </w:r>
                      <w:r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recimiento e investigación continua en habilidades como liderazgo, negociación, gestión del tiempo, persuasión y escucha activa.</w:t>
                      </w:r>
                    </w:p>
                    <w:p w:rsidR="00A90F7B" w:rsidRPr="00DB794A" w:rsidRDefault="00A90F7B" w:rsidP="000D1E1B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43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A48D05B" wp14:editId="066E2E18">
                <wp:simplePos x="0" y="0"/>
                <wp:positionH relativeFrom="column">
                  <wp:posOffset>2246243</wp:posOffset>
                </wp:positionH>
                <wp:positionV relativeFrom="paragraph">
                  <wp:posOffset>1982662</wp:posOffset>
                </wp:positionV>
                <wp:extent cx="0" cy="6828183"/>
                <wp:effectExtent l="0" t="0" r="3810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81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54C3EC" id="Straight Connector 22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156.1pt" to="176.8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" strokecolor="#a5a5a5 [2092]" strokeweight="1pt"/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468BA5" wp14:editId="01681E2C">
                <wp:simplePos x="0" y="0"/>
                <wp:positionH relativeFrom="margin">
                  <wp:posOffset>2385311</wp:posOffset>
                </wp:positionH>
                <wp:positionV relativeFrom="paragraph">
                  <wp:posOffset>1898015</wp:posOffset>
                </wp:positionV>
                <wp:extent cx="2333625" cy="268605"/>
                <wp:effectExtent l="0" t="0" r="0" b="0"/>
                <wp:wrapNone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2D" w:rsidRPr="00231E2D" w:rsidRDefault="00231E2D" w:rsidP="00231E2D">
                            <w:pPr>
                              <w:spacing w:after="0" w:line="240" w:lineRule="auto"/>
                              <w:jc w:val="both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468BA5" id="Text Box 14" o:spid="_x0000_s1031" type="#_x0000_t202" style="position:absolute;margin-left:187.8pt;margin-top:149.45pt;width:183.75pt;height:21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" filled="f" stroked="f" strokeweight=".5pt">
                <v:textbox>
                  <w:txbxContent>
                    <w:p w:rsidR="00231E2D" w:rsidRPr="00231E2D" w:rsidRDefault="00231E2D" w:rsidP="00231E2D">
                      <w:pPr>
                        <w:spacing w:after="0" w:line="240" w:lineRule="auto"/>
                        <w:jc w:val="both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0BF66" wp14:editId="1E4B96C1">
                <wp:simplePos x="0" y="0"/>
                <wp:positionH relativeFrom="margin">
                  <wp:posOffset>82550</wp:posOffset>
                </wp:positionH>
                <wp:positionV relativeFrom="paragraph">
                  <wp:posOffset>913066</wp:posOffset>
                </wp:positionV>
                <wp:extent cx="5718175" cy="860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29" w:rsidRPr="00122491" w:rsidRDefault="007E369F" w:rsidP="007E369F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1.</w:t>
                            </w:r>
                            <w:r w:rsidR="00231E2D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PERFIL:</w:t>
                            </w:r>
                          </w:p>
                          <w:p w:rsidR="0037218C" w:rsidRPr="00231E2D" w:rsidRDefault="00337CF7" w:rsidP="00337CF7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Bachiller en Ingeniería de Sistemas, Joven creativa, empática, sociable, dinámica, proactiva y eficiente; de sólidos principios morales y éticos; disposición para el aprendizaje y con capacidad para trabajar en equipo y buen desenvolvimiento en las funciones que se me asigne.  Español e ingl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D0BF66" id="Text Box 3" o:spid="_x0000_s1032" type="#_x0000_t202" style="position:absolute;margin-left:6.5pt;margin-top:71.9pt;width:450.25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YSgQIAAGk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" filled="f" stroked="f" strokeweight=".5pt">
                <v:textbox>
                  <w:txbxContent>
                    <w:p w:rsidR="004D0E29" w:rsidRPr="00122491" w:rsidRDefault="007E369F" w:rsidP="007E369F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1.</w:t>
                      </w:r>
                      <w:r w:rsidR="00231E2D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PERFIL:</w:t>
                      </w:r>
                    </w:p>
                    <w:p w:rsidR="0037218C" w:rsidRPr="00231E2D" w:rsidRDefault="00337CF7" w:rsidP="00337CF7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Bachiller en Ingeniería de Sistemas, Joven creativa, empática, sociable, dinámica, proactiva y eficiente; de sólidos principios morales y éticos; disposición para el aprendizaje y con capacidad para trabajar en equipo y buen desenvolvimiento en las funciones que se me asigne.  Español e ingl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A7EE1" wp14:editId="6D6278D8">
                <wp:simplePos x="0" y="0"/>
                <wp:positionH relativeFrom="margin">
                  <wp:posOffset>929811</wp:posOffset>
                </wp:positionH>
                <wp:positionV relativeFrom="paragraph">
                  <wp:posOffset>563005</wp:posOffset>
                </wp:positionV>
                <wp:extent cx="5276850" cy="428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FF0" w:rsidRPr="003C3AFE" w:rsidRDefault="00587240" w:rsidP="00E11FF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0F78E8CC" wp14:editId="2C879275">
                                  <wp:extent cx="103367" cy="103367"/>
                                  <wp:effectExtent l="0" t="0" r="0" b="0"/>
                                  <wp:docPr id="6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67" cy="10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3AFE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(51) #952009481</w:t>
                            </w:r>
                            <w:r w:rsid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680A5CC1" wp14:editId="7095588A">
                                  <wp:extent cx="99391" cy="99391"/>
                                  <wp:effectExtent l="0" t="0" r="0" b="0"/>
                                  <wp:docPr id="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 w:rsidRP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ycuevam@unc.edu.pe</w:t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  </w:t>
                            </w:r>
                            <w:r w:rsidR="00337CF7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1F2CA226" wp14:editId="0E553BB0">
                                  <wp:extent cx="99391" cy="99391"/>
                                  <wp:effectExtent l="0" t="0" r="0" b="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ycuevam@gmail.com</w:t>
                            </w:r>
                            <w:r w:rsidR="00337CF7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56C20DA9" wp14:editId="6D92EFD2">
                                  <wp:extent cx="119270" cy="119270"/>
                                  <wp:effectExtent l="0" t="0" r="0" b="0"/>
                                  <wp:docPr id="6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98" cy="12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</w:t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fb.com/</w:t>
                            </w:r>
                            <w:proofErr w:type="spellStart"/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raceli.cuevamendo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A7EE1" id="Text Box 4" o:spid="_x0000_s1033" type="#_x0000_t202" style="position:absolute;margin-left:73.2pt;margin-top:44.35pt;width:415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" filled="f" stroked="f" strokeweight=".5pt">
                <v:textbox>
                  <w:txbxContent>
                    <w:p w:rsidR="00E11FF0" w:rsidRPr="003C3AFE" w:rsidRDefault="00587240" w:rsidP="00E11FF0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0F78E8CC" wp14:editId="2C879275">
                            <wp:extent cx="103367" cy="103367"/>
                            <wp:effectExtent l="0" t="0" r="0" b="0"/>
                            <wp:docPr id="6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67" cy="10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3AFE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(51) #952009481</w:t>
                      </w:r>
                      <w:r w:rsid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680A5CC1" wp14:editId="7095588A">
                            <wp:extent cx="99391" cy="99391"/>
                            <wp:effectExtent l="0" t="0" r="0" b="0"/>
                            <wp:docPr id="6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 w:rsidRP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ycuevam@unc.edu.pe</w:t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  </w:t>
                      </w:r>
                      <w:r w:rsidR="00337CF7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1F2CA226" wp14:editId="0E553BB0">
                            <wp:extent cx="99391" cy="99391"/>
                            <wp:effectExtent l="0" t="0" r="0" b="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ycuevam@gmail.com</w:t>
                      </w:r>
                      <w:r w:rsidR="00337CF7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56C20DA9" wp14:editId="6D92EFD2">
                            <wp:extent cx="119270" cy="119270"/>
                            <wp:effectExtent l="0" t="0" r="0" b="0"/>
                            <wp:docPr id="6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websit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98" cy="12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</w:t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fb.com/</w:t>
                      </w:r>
                      <w:proofErr w:type="spellStart"/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raceli.cuevamendoz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7CF7">
        <w:br w:type="page"/>
      </w:r>
    </w:p>
    <w:p w:rsidR="00C704B7" w:rsidRDefault="00C704B7">
      <w:pPr>
        <w:sectPr w:rsidR="00C704B7" w:rsidSect="00DB794A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7" w:name="_GoBack"/>
      <w:bookmarkEnd w:id="7"/>
    </w:p>
    <w:p w:rsidR="003A57D3" w:rsidRDefault="00CC6384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5127D5" wp14:editId="0271E92E">
                <wp:simplePos x="0" y="0"/>
                <wp:positionH relativeFrom="margin">
                  <wp:posOffset>-369651</wp:posOffset>
                </wp:positionH>
                <wp:positionV relativeFrom="paragraph">
                  <wp:posOffset>7684850</wp:posOffset>
                </wp:positionV>
                <wp:extent cx="2558374" cy="1400795"/>
                <wp:effectExtent l="0" t="0" r="0" b="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1400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CC6384" w:rsidP="00CC6384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CC6384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CONTACTO:</w:t>
                            </w:r>
                          </w:p>
                          <w:p w:rsidR="00B27B65" w:rsidRPr="00CC6384" w:rsidRDefault="00B27B65" w:rsidP="00CC63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hanging="294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952009481   </w:t>
                            </w:r>
                          </w:p>
                          <w:p w:rsidR="00B27B65" w:rsidRPr="00CC6384" w:rsidRDefault="00B27B65" w:rsidP="00B27B65">
                            <w:pPr>
                              <w:spacing w:line="240" w:lineRule="auto"/>
                              <w:ind w:left="360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</w:t>
                            </w:r>
                            <w:r w:rsidRPr="00CC6384">
                              <w:rPr>
                                <w:noProof/>
                                <w:color w:val="000000" w:themeColor="text1"/>
                                <w:sz w:val="28"/>
                                <w:lang w:val="es-PE" w:eastAsia="es-PE"/>
                              </w:rPr>
                              <w:drawing>
                                <wp:inline distT="0" distB="0" distL="0" distR="0" wp14:anchorId="2C1E9D85" wp14:editId="2D8DD175">
                                  <wp:extent cx="99391" cy="99391"/>
                                  <wp:effectExtent l="0" t="0" r="0" b="0"/>
                                  <wp:docPr id="1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6384"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</w:t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aycuevam@unc.edu.pe    </w:t>
                            </w:r>
                          </w:p>
                          <w:p w:rsidR="00B27B65" w:rsidRPr="00B27B65" w:rsidRDefault="00CC6384" w:rsidP="00B27B65">
                            <w:pPr>
                              <w:spacing w:line="240" w:lineRule="auto"/>
                              <w:ind w:left="360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CC6384">
                              <w:rPr>
                                <w:noProof/>
                                <w:color w:val="000000" w:themeColor="text1"/>
                                <w:sz w:val="28"/>
                                <w:lang w:val="es-PE" w:eastAsia="es-PE"/>
                              </w:rPr>
                              <w:drawing>
                                <wp:inline distT="0" distB="0" distL="0" distR="0" wp14:anchorId="07BA9404" wp14:editId="1BCD144E">
                                  <wp:extent cx="99391" cy="99391"/>
                                  <wp:effectExtent l="0" t="0" r="0" b="0"/>
                                  <wp:docPr id="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aycuevam@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>gmail.com</w:t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5127D5" id="_x0000_s1034" type="#_x0000_t202" style="position:absolute;margin-left:-29.1pt;margin-top:605.1pt;width:201.45pt;height:110.3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" filled="f" stroked="f" strokeweight=".5pt">
                <v:textbox>
                  <w:txbxContent>
                    <w:p w:rsidR="00CC6384" w:rsidRPr="00CC6384" w:rsidRDefault="00CC6384" w:rsidP="00CC6384">
                      <w:pPr>
                        <w:spacing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CC6384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CONTACTO:</w:t>
                      </w:r>
                    </w:p>
                    <w:p w:rsidR="00B27B65" w:rsidRPr="00CC6384" w:rsidRDefault="00B27B65" w:rsidP="00CC63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line="240" w:lineRule="auto"/>
                        <w:ind w:hanging="294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952009481   </w:t>
                      </w:r>
                    </w:p>
                    <w:p w:rsidR="00B27B65" w:rsidRPr="00CC6384" w:rsidRDefault="00B27B65" w:rsidP="00B27B65">
                      <w:pPr>
                        <w:spacing w:line="240" w:lineRule="auto"/>
                        <w:ind w:left="360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</w:t>
                      </w:r>
                      <w:r w:rsidRPr="00CC6384">
                        <w:rPr>
                          <w:noProof/>
                          <w:color w:val="000000" w:themeColor="text1"/>
                          <w:sz w:val="28"/>
                          <w:lang w:val="es-PE" w:eastAsia="es-PE"/>
                        </w:rPr>
                        <w:drawing>
                          <wp:inline distT="0" distB="0" distL="0" distR="0" wp14:anchorId="2C1E9D85" wp14:editId="2D8DD175">
                            <wp:extent cx="99391" cy="99391"/>
                            <wp:effectExtent l="0" t="0" r="0" b="0"/>
                            <wp:docPr id="1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6384"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</w:t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aycuevam@unc.edu.pe    </w:t>
                      </w:r>
                    </w:p>
                    <w:p w:rsidR="00B27B65" w:rsidRPr="00B27B65" w:rsidRDefault="00CC6384" w:rsidP="00B27B65">
                      <w:pPr>
                        <w:spacing w:line="240" w:lineRule="auto"/>
                        <w:ind w:left="360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CC6384">
                        <w:rPr>
                          <w:noProof/>
                          <w:color w:val="000000" w:themeColor="text1"/>
                          <w:sz w:val="28"/>
                          <w:lang w:val="es-PE" w:eastAsia="es-PE"/>
                        </w:rPr>
                        <w:drawing>
                          <wp:inline distT="0" distB="0" distL="0" distR="0" wp14:anchorId="07BA9404" wp14:editId="1BCD144E">
                            <wp:extent cx="99391" cy="99391"/>
                            <wp:effectExtent l="0" t="0" r="0" b="0"/>
                            <wp:docPr id="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aycuevam@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>gmail.com</w:t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90496" behindDoc="1" locked="0" layoutInCell="1" allowOverlap="1" wp14:anchorId="7EA9A7D1" wp14:editId="4D97F436">
            <wp:simplePos x="0" y="0"/>
            <wp:positionH relativeFrom="column">
              <wp:posOffset>2267585</wp:posOffset>
            </wp:positionH>
            <wp:positionV relativeFrom="paragraph">
              <wp:posOffset>3179989</wp:posOffset>
            </wp:positionV>
            <wp:extent cx="124460" cy="124460"/>
            <wp:effectExtent l="0" t="0" r="8890" b="889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91520" behindDoc="1" locked="0" layoutInCell="1" allowOverlap="1" wp14:anchorId="35EF6FCC" wp14:editId="3DA0AD1E">
            <wp:simplePos x="0" y="0"/>
            <wp:positionH relativeFrom="column">
              <wp:posOffset>2267494</wp:posOffset>
            </wp:positionH>
            <wp:positionV relativeFrom="paragraph">
              <wp:posOffset>4340860</wp:posOffset>
            </wp:positionV>
            <wp:extent cx="124460" cy="124460"/>
            <wp:effectExtent l="0" t="0" r="8890" b="8890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705856" behindDoc="1" locked="0" layoutInCell="1" allowOverlap="1" wp14:anchorId="2F582A3A" wp14:editId="6458BA53">
            <wp:simplePos x="0" y="0"/>
            <wp:positionH relativeFrom="column">
              <wp:posOffset>2259965</wp:posOffset>
            </wp:positionH>
            <wp:positionV relativeFrom="paragraph">
              <wp:posOffset>5487579</wp:posOffset>
            </wp:positionV>
            <wp:extent cx="124460" cy="124460"/>
            <wp:effectExtent l="0" t="0" r="8890" b="8890"/>
            <wp:wrapNone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83029</wp:posOffset>
                </wp:positionH>
                <wp:positionV relativeFrom="paragraph">
                  <wp:posOffset>-261257</wp:posOffset>
                </wp:positionV>
                <wp:extent cx="2333625" cy="783771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837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Metodologías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Scrum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RUP y UML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PMBOK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Otros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Intelligence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Process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 Management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Cloud Computing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Seguridad Informática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rketing Digital.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Diseño Gráfico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Photoshop CS6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CorelDraw 8</w:t>
                            </w:r>
                          </w:p>
                          <w:p w:rsid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</w:p>
                          <w:p w:rsidR="00122491" w:rsidRP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C57BC8" w:rsidRPr="00122491" w:rsidRDefault="005825D2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6</w:t>
                            </w:r>
                            <w:r w:rsidR="00C57BC8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IDIOMAS: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Inglés: Medio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Español: Nativo</w:t>
                            </w:r>
                          </w:p>
                          <w:p w:rsidR="00C57BC8" w:rsidRPr="00122491" w:rsidRDefault="00C57BC8" w:rsidP="00C57BC8">
                            <w:pPr>
                              <w:pStyle w:val="Prrafodelista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122491" w:rsidRDefault="005825D2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7</w:t>
                            </w:r>
                            <w:r w:rsidR="00C57BC8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INTERESES: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Diseño Gráfico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Leer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úsica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122491" w:rsidRDefault="00C57BC8" w:rsidP="00FB049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5825D2" w:rsidRDefault="005825D2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8</w:t>
                            </w:r>
                            <w:r w:rsidR="00FB0497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</w:t>
                            </w:r>
                            <w:r w:rsidR="007D369C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OTRA INFORMACIÓN:</w:t>
                            </w:r>
                            <w:r w:rsidR="007D369C" w:rsidRPr="00122491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0"/>
                                <w:szCs w:val="14"/>
                                <w:lang w:val="es-PE"/>
                              </w:rPr>
                              <w:br/>
                            </w:r>
                            <w:r w:rsidR="00B27B65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DNI N°: </w:t>
                            </w: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71452422</w:t>
                            </w:r>
                          </w:p>
                          <w:p w:rsid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Fecha de Nacimiento: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23 de Septiembre de 1993</w:t>
                            </w:r>
                          </w:p>
                          <w:p w:rsidR="00FB0497" w:rsidRP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Residenc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ia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: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ajamarca, Cajamarca</w:t>
                            </w:r>
                          </w:p>
                          <w:p w:rsidR="007D369C" w:rsidRP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Disponibilidad Inmediata: 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Si</w:t>
                            </w:r>
                          </w:p>
                          <w:p w:rsidR="00FB0497" w:rsidRDefault="00FB0497" w:rsidP="00FB04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FB0497" w:rsidRDefault="00FB0497" w:rsidP="00FB04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7D369C" w:rsidRPr="00DB794A" w:rsidRDefault="007D369C" w:rsidP="009038E8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6" o:spid="_x0000_s1035" type="#_x0000_t202" style="position:absolute;margin-left:-22.3pt;margin-top:-20.55pt;width:183.75pt;height:617.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" filled="f" stroked="f" strokeweight=".5pt">
                <v:textbox>
                  <w:txbxContent>
                    <w:p w:rsid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Metodologías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Scrum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RUP y UML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PMBOK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Otros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Intelligence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Process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 Management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Cloud Computing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Seguridad Informática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rketing Digital.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Diseño Gráfico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Photoshop CS6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CorelDraw 8</w:t>
                      </w:r>
                    </w:p>
                    <w:p w:rsid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</w:p>
                    <w:p w:rsidR="00122491" w:rsidRP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C57BC8" w:rsidRPr="00122491" w:rsidRDefault="005825D2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6</w:t>
                      </w:r>
                      <w:r w:rsidR="00C57BC8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IDIOMAS: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Inglés: Medio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Español: Nativo</w:t>
                      </w:r>
                    </w:p>
                    <w:p w:rsidR="00C57BC8" w:rsidRPr="00122491" w:rsidRDefault="00C57BC8" w:rsidP="00C57BC8">
                      <w:pPr>
                        <w:pStyle w:val="Prrafodelista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122491" w:rsidRDefault="005825D2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7</w:t>
                      </w:r>
                      <w:r w:rsidR="00C57BC8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INTERESES: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Diseño Gráfico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Leer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úsica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122491" w:rsidRDefault="00C57BC8" w:rsidP="00FB049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5825D2" w:rsidRDefault="005825D2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8</w:t>
                      </w:r>
                      <w:r w:rsidR="00FB0497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</w:t>
                      </w:r>
                      <w:r w:rsidR="007D369C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OTRA INFORMACIÓN:</w:t>
                      </w:r>
                      <w:r w:rsidR="007D369C" w:rsidRPr="00122491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0"/>
                          <w:szCs w:val="14"/>
                          <w:lang w:val="es-PE"/>
                        </w:rPr>
                        <w:br/>
                      </w:r>
                      <w:r w:rsidR="00B27B65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DNI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N°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: </w:t>
                      </w: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71452422</w:t>
                      </w:r>
                    </w:p>
                    <w:p w:rsid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Fecha de Nacimiento:</w:t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</w:t>
                      </w:r>
                      <w:r w:rsid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23 de Septiembre de 1993</w:t>
                      </w:r>
                    </w:p>
                    <w:p w:rsidR="00FB0497" w:rsidRP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Residenc</w:t>
                      </w:r>
                      <w:r w:rsidR="00FB0497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ia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:</w:t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</w:t>
                      </w:r>
                      <w:r w:rsidR="00FB0497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ajamarca, Cajamarca</w:t>
                      </w:r>
                    </w:p>
                    <w:p w:rsidR="007D369C" w:rsidRP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FB0497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Disponibilidad Inmediata: </w:t>
                      </w:r>
                      <w:r w:rsidR="00FB0497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Si</w:t>
                      </w:r>
                    </w:p>
                    <w:p w:rsidR="00FB0497" w:rsidRDefault="00FB0497" w:rsidP="00FB049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FB0497" w:rsidRDefault="00FB0497" w:rsidP="00FB049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7D369C" w:rsidRPr="00DB794A" w:rsidRDefault="007D369C" w:rsidP="009038E8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88448" behindDoc="1" locked="0" layoutInCell="1" allowOverlap="1" wp14:anchorId="2D4243A3" wp14:editId="62297D29">
            <wp:simplePos x="0" y="0"/>
            <wp:positionH relativeFrom="column">
              <wp:posOffset>2267585</wp:posOffset>
            </wp:positionH>
            <wp:positionV relativeFrom="paragraph">
              <wp:posOffset>92747</wp:posOffset>
            </wp:positionV>
            <wp:extent cx="124460" cy="124460"/>
            <wp:effectExtent l="0" t="0" r="8890" b="8890"/>
            <wp:wrapNone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3CD153B" wp14:editId="0DB43701">
                <wp:simplePos x="0" y="0"/>
                <wp:positionH relativeFrom="column">
                  <wp:posOffset>2312894</wp:posOffset>
                </wp:positionH>
                <wp:positionV relativeFrom="paragraph">
                  <wp:posOffset>-215153</wp:posOffset>
                </wp:positionV>
                <wp:extent cx="21515" cy="9305365"/>
                <wp:effectExtent l="0" t="0" r="36195" b="29210"/>
                <wp:wrapNone/>
                <wp:docPr id="3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93053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2C922F" id="Straight Connector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-16.95pt" to="183.8pt,7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" strokecolor="#a5a5a5 [2092]" strokeweight="1pt"/>
            </w:pict>
          </mc:Fallback>
        </mc:AlternateContent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DAB4F5" wp14:editId="795D1BE1">
                <wp:simplePos x="0" y="0"/>
                <wp:positionH relativeFrom="margin">
                  <wp:posOffset>2485016</wp:posOffset>
                </wp:positionH>
                <wp:positionV relativeFrom="paragraph">
                  <wp:posOffset>-290456</wp:posOffset>
                </wp:positionV>
                <wp:extent cx="3615690" cy="936236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936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50" w:rsidRPr="00122491" w:rsidRDefault="00122491" w:rsidP="00921E50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9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.EXPERIENCIA LABORAL:</w:t>
                            </w:r>
                          </w:p>
                          <w:p w:rsidR="00921E50" w:rsidRDefault="00921E50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</w:p>
                          <w:p w:rsidR="00100F5F" w:rsidRPr="000D1E1B" w:rsidRDefault="007E369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100F5F"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DEYFOR E.I.R.L.- SERVICIOS GENERALES</w:t>
                            </w:r>
                          </w:p>
                          <w:p w:rsidR="000D2723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mpresa dedicada a: Proyectos, Obras Civiles, Obras Metal-Mecánica y Mantenimiento</w:t>
                            </w:r>
                          </w:p>
                          <w:p w:rsidR="00100F5F" w:rsidRPr="00100F5F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Implementación ERP ODOO- Módulos: Productos y Terceros</w:t>
                            </w:r>
                          </w:p>
                          <w:p w:rsidR="00100F5F" w:rsidRPr="00100F5F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iseño, Implementación y Administración de una red VPN.</w:t>
                            </w:r>
                          </w:p>
                          <w:p w:rsidR="00100F5F" w:rsidRPr="00100F5F" w:rsidRDefault="00C57BC8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Administrador de RED/  </w:t>
                            </w:r>
                            <w:r w:rsid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sarrollo de aplicaciones web</w:t>
                            </w:r>
                          </w:p>
                          <w:p w:rsid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gosto 2016</w:t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ctualidad</w:t>
                            </w: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7E369F" w:rsidRDefault="007E369F" w:rsidP="007E36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ERP y CRM </w:t>
                            </w:r>
                            <w:proofErr w:type="spellStart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doo</w:t>
                            </w:r>
                            <w:proofErr w:type="spellEnd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V. 10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ython</w:t>
                            </w:r>
                          </w:p>
                          <w:p w:rsidR="00100F5F" w:rsidRPr="007E369F" w:rsidRDefault="007E369F" w:rsidP="007E369F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-</w:t>
                            </w:r>
                            <w:proofErr w:type="spellStart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ostgreSQL</w:t>
                            </w:r>
                            <w:proofErr w:type="spellEnd"/>
                            <w:r w:rsid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-</w:t>
                            </w:r>
                            <w:r w:rsidR="0080155C" w:rsidRPr="0080155C">
                              <w:t xml:space="preserve"> </w:t>
                            </w:r>
                            <w:proofErr w:type="spellStart"/>
                            <w:r w:rsidR="0080155C"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Winbox</w:t>
                            </w:r>
                            <w:proofErr w:type="spellEnd"/>
                          </w:p>
                          <w:p w:rsidR="00100F5F" w:rsidRDefault="0080155C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Windows Server 2016 </w:t>
                            </w:r>
                            <w:r w:rsidR="00C57BC8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C57BC8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-C#/Visual Studio 2016</w:t>
                            </w:r>
                          </w:p>
                          <w:p w:rsidR="0015099F" w:rsidRPr="0080155C" w:rsidRDefault="0015099F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OFICINA GENERAL DE SISTEMAS INFORMÁTICOS Y PLATAFORMAS VIRTUALES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Universidad Nacional de Cajamarca.  </w:t>
                            </w:r>
                          </w:p>
                          <w:p w:rsidR="0015099F" w:rsidRPr="00845BF9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igración de la Página Institucional desde CMS JOOMLA a CMS DRUPAL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A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bril 2016</w:t>
                            </w: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gosto 2016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</w:t>
                            </w:r>
                            <w:r w:rsidRPr="00845BF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XAMPP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        -CSS3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MS </w:t>
                            </w:r>
                            <w:proofErr w:type="spellStart"/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rup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 -PHP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proofErr w:type="spellStart"/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ySql</w:t>
                            </w:r>
                            <w:proofErr w:type="spellEnd"/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 INSTITUCIÓN EDUCATIVA PÚBLICA “La Recoleta”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Institución Educativa Pública Primaria de la Ciudad de Cajamarca</w:t>
                            </w:r>
                          </w:p>
                          <w:p w:rsidR="0015099F" w:rsidRPr="0080155C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Instalación y Operatividad del Servidor de Red 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Abril 2015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iciembre 2015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Herramientas Utilizadas: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S.O: Fedora- Linux (Servidor)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Usuarios- Clientes Windows 8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RED DE SALUD VI SAN MIGUEL-DIRECCIÓN REGIONAL DE SALUD CAJAMARCA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ospital Central “GREGORIO RAMÍREZ CABALLERO”. San Miguel – Cajamarca.</w:t>
                            </w:r>
                          </w:p>
                          <w:p w:rsidR="0015099F" w:rsidRPr="0015099F" w:rsidRDefault="00122491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sarrollo  de aplicaciones web para el área de Estadística.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Enero 2015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5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Visual Studio201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SQL Server 2008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# / .Net 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INVERSIONES DIANA ISEL EIRL 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mpresa dedicada a la venta minorita de útiles escolares en la región de Cajamarca.</w:t>
                            </w:r>
                          </w:p>
                          <w:p w:rsidR="0015099F" w:rsidRPr="0015099F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Desarrollado de Sistema - Módulo Ventas </w:t>
                            </w:r>
                          </w:p>
                          <w:p w:rsidR="0015099F" w:rsidRPr="0015099F" w:rsidRDefault="00CD23B4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Feb 201</w:t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="0015099F"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3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Fe</w:t>
                            </w:r>
                            <w:r w:rsid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b 2014</w:t>
                            </w:r>
                            <w:r w:rsidR="00CD23B4"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4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Visual Studio201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SQL Server 2008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# / .Net 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CD23B4" w:rsidRPr="00B27B65" w:rsidRDefault="00122491" w:rsidP="00CD23B4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10</w:t>
                            </w:r>
                            <w:r w:rsidR="00CD23B4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REFERENCIA LABORAL: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hovana Huamán Tunante, Jefe de Recursos Humanos de la empresa DEYFOR E.I.R.L. Celular: 976387917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Cueva Araujo Paul Omar, Administrador de Red de la Universidad Nacional de Cajamarca- Oficina general de sistemas informáticos y plataformas virtuales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T: (+51) 076 599240 A: 1911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ueva Figueroa Esteban, Director de la Institución Educativa Pública La Recoleta, Celular: 976798649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enny Bardales Celis, Directora de la Red de Salud VI- San Miguel; Celular: 976156988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Mario Becerra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Urteaga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, Administrador Inversiones Diana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Isel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EIRL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+51-76-507428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AB4F5" id="Text Box 24" o:spid="_x0000_s1036" type="#_x0000_t202" style="position:absolute;margin-left:195.65pt;margin-top:-22.85pt;width:284.7pt;height:737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" filled="f" stroked="f" strokeweight=".5pt">
                <v:textbox>
                  <w:txbxContent>
                    <w:p w:rsidR="00921E50" w:rsidRPr="00122491" w:rsidRDefault="00122491" w:rsidP="00921E50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9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.EXPERIENCIA LABORAL:</w:t>
                      </w:r>
                    </w:p>
                    <w:p w:rsidR="00921E50" w:rsidRDefault="00921E50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</w:p>
                    <w:p w:rsidR="00100F5F" w:rsidRPr="000D1E1B" w:rsidRDefault="007E369F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="00100F5F"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DEYFOR E.I.R.L.- SERVICIOS GENERALES</w:t>
                      </w:r>
                    </w:p>
                    <w:p w:rsidR="000D2723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mpresa dedicada a: Proyectos, Obras Civiles, Obras Metal-Mecánica y Mantenimiento</w:t>
                      </w:r>
                    </w:p>
                    <w:p w:rsidR="00100F5F" w:rsidRPr="00100F5F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Implementación ERP ODOO- Módulos: Productos y Terceros</w:t>
                      </w:r>
                    </w:p>
                    <w:p w:rsidR="00100F5F" w:rsidRPr="00100F5F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iseño, Implementación y Administración de una red VPN.</w:t>
                      </w:r>
                    </w:p>
                    <w:p w:rsidR="00100F5F" w:rsidRPr="00100F5F" w:rsidRDefault="00C57BC8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Administrador de RED/  </w:t>
                      </w:r>
                      <w:r w:rsid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sarrollo de aplicaciones web</w:t>
                      </w:r>
                    </w:p>
                    <w:p w:rsid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- </w:t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gosto 2016</w:t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ctualidad</w:t>
                      </w: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7E369F" w:rsidRDefault="007E369F" w:rsidP="007E36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ERP y CRM </w:t>
                      </w:r>
                      <w:proofErr w:type="spellStart"/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doo</w:t>
                      </w:r>
                      <w:proofErr w:type="spellEnd"/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V. 10 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ython</w:t>
                      </w:r>
                    </w:p>
                    <w:p w:rsidR="00100F5F" w:rsidRPr="007E369F" w:rsidRDefault="007E369F" w:rsidP="007E369F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-</w:t>
                      </w:r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ostgreSQL</w:t>
                      </w:r>
                      <w:r w:rsid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-</w:t>
                      </w:r>
                      <w:r w:rsidR="0080155C" w:rsidRPr="0080155C">
                        <w:t xml:space="preserve"> </w:t>
                      </w:r>
                      <w:proofErr w:type="spellStart"/>
                      <w:r w:rsidR="0080155C"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Winbox</w:t>
                      </w:r>
                      <w:proofErr w:type="spellEnd"/>
                    </w:p>
                    <w:p w:rsidR="00100F5F" w:rsidRDefault="0080155C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Windows Server 2016 </w:t>
                      </w:r>
                      <w:r w:rsidR="00C57BC8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="00C57BC8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-C#/Visual Studio 2016</w:t>
                      </w:r>
                    </w:p>
                    <w:p w:rsidR="0015099F" w:rsidRPr="0080155C" w:rsidRDefault="0015099F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OFICINA GENERAL DE SISTEMAS INFORMÁTICOS Y PLATAFORMAS VIRTUALES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Universidad Nacional de Cajamarca.  </w:t>
                      </w:r>
                    </w:p>
                    <w:p w:rsidR="0015099F" w:rsidRPr="00845BF9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igración de la Página Institucional desde CMS JOOMLA a CMS DRUPAL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A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bril 2016</w:t>
                      </w: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gosto 2016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</w:t>
                      </w:r>
                      <w:r w:rsidRPr="00845BF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XAMPP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        -CSS3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MS </w:t>
                      </w:r>
                      <w:proofErr w:type="spellStart"/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rupal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 -PHP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proofErr w:type="spellStart"/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ySql</w:t>
                      </w:r>
                      <w:proofErr w:type="spellEnd"/>
                    </w:p>
                    <w:p w:rsid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 INSTITUCIÓN EDUCATIVA PÚBLICA “La Recoleta”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Institución Educativa Pública Primaria de la Ciudad de Cajamarca</w:t>
                      </w:r>
                    </w:p>
                    <w:p w:rsidR="0015099F" w:rsidRPr="0080155C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Instalación y Operatividad del Servidor de Red 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Abril 2015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iciembre 2015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Herramientas Utilizadas: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S.O: Fedora- Linux (Servidor)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Usuarios- Clientes Windows 8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RED DE SALUD VI SAN MIGUEL-DIRECCIÓN REGIONAL DE SALUD CAJAMARCA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ospital Central “GREGORIO RAMÍREZ CABALLERO”. San Miguel – Cajamarca.</w:t>
                      </w:r>
                    </w:p>
                    <w:p w:rsidR="0015099F" w:rsidRPr="0015099F" w:rsidRDefault="00122491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sarrollo  de aplicaciones web para el área de Estadística.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Enero 2015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5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Visual Studio2012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SQL Server 2008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# / .Net 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INVERSIONES DIANA ISEL EIRL 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mpresa dedicada a la venta minorita de útiles escolares en la región de Cajamarca.</w:t>
                      </w:r>
                    </w:p>
                    <w:p w:rsidR="0015099F" w:rsidRPr="0015099F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Desarrollado de Sistema - Módulo Ventas </w:t>
                      </w:r>
                    </w:p>
                    <w:p w:rsidR="0015099F" w:rsidRPr="0015099F" w:rsidRDefault="00CD23B4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Feb 201</w:t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="0015099F"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3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Fe</w:t>
                      </w:r>
                      <w:r w:rsid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b 2014</w:t>
                      </w:r>
                      <w:r w:rsidR="00CD23B4"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4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Visual Studio2012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SQL Server 2008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# / .Net 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CD23B4" w:rsidRPr="00B27B65" w:rsidRDefault="00122491" w:rsidP="00CD23B4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10</w:t>
                      </w:r>
                      <w:r w:rsidR="00CD23B4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REFERENCIA LABORAL: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hovana Huamán Tunante, Jefe de Recursos Humanos de la empresa DEYFOR E.I.R.L. Celular: 976387917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Cueva Araujo Paul Omar, Administrador de Red de la Universidad Nacional de Cajamarca- Oficina general de sistemas informáticos y plataformas virtuales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T: (+51) 076 599240 A: 1911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ueva Figueroa Esteban, Director de la Institución Educativa Pública La Recoleta, Celular: 976798649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enny Bardales Celis, Directora de la Red de Salud VI- San Miguel; Celular: 976156988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Mario Becerra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Urteaga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, Administrador Inversiones Diana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Isel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EIRL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+51-76-507428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B4" w:rsidRPr="00845BF9">
        <w:rPr>
          <w:noProof/>
          <w:lang w:val="es-PE" w:eastAsia="es-PE"/>
        </w:rPr>
        <w:drawing>
          <wp:anchor distT="0" distB="0" distL="114300" distR="114300" simplePos="0" relativeHeight="251689472" behindDoc="1" locked="0" layoutInCell="1" allowOverlap="1" wp14:anchorId="39E465DE" wp14:editId="0A24B903">
            <wp:simplePos x="0" y="0"/>
            <wp:positionH relativeFrom="column">
              <wp:posOffset>2255661</wp:posOffset>
            </wp:positionH>
            <wp:positionV relativeFrom="paragraph">
              <wp:posOffset>1711325</wp:posOffset>
            </wp:positionV>
            <wp:extent cx="124460" cy="124460"/>
            <wp:effectExtent l="0" t="0" r="8890" b="8890"/>
            <wp:wrapNone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7D3" w:rsidSect="00C704B7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66" w:rsidRDefault="003F5666" w:rsidP="009038E8">
      <w:pPr>
        <w:spacing w:after="0" w:line="240" w:lineRule="auto"/>
      </w:pPr>
      <w:r>
        <w:separator/>
      </w:r>
    </w:p>
  </w:endnote>
  <w:endnote w:type="continuationSeparator" w:id="0">
    <w:p w:rsidR="003F5666" w:rsidRDefault="003F5666" w:rsidP="009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09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27DCA7" wp14:editId="3048C3BE">
              <wp:simplePos x="0" y="0"/>
              <wp:positionH relativeFrom="page">
                <wp:posOffset>6463479</wp:posOffset>
              </wp:positionH>
              <wp:positionV relativeFrom="paragraph">
                <wp:posOffset>226695</wp:posOffset>
              </wp:positionV>
              <wp:extent cx="1003001" cy="538592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001" cy="538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845BF9" w:rsidRDefault="00BF2729" w:rsidP="00BF2729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C079D5" w:rsidRPr="00C079D5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1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C079D5" w:rsidRPr="00C079D5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7DCA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8" type="#_x0000_t202" style="position:absolute;margin-left:508.95pt;margin-top:17.85pt;width:79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" filled="f" stroked="f" strokeweight=".5pt">
              <v:textbox>
                <w:txbxContent>
                  <w:p w:rsidR="00BF2729" w:rsidRPr="00845BF9" w:rsidRDefault="00BF2729" w:rsidP="00BF2729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C079D5" w:rsidRPr="00C079D5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1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C079D5" w:rsidRPr="00C079D5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288CCB" wp14:editId="0CAE4122">
              <wp:simplePos x="0" y="0"/>
              <wp:positionH relativeFrom="margin">
                <wp:posOffset>-692670</wp:posOffset>
              </wp:positionH>
              <wp:positionV relativeFrom="paragraph">
                <wp:posOffset>318135</wp:posOffset>
              </wp:positionV>
              <wp:extent cx="1457325" cy="296545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288CCB" id="Text Box 38" o:spid="_x0000_s1039" type="#_x0000_t202" style="position:absolute;margin-left:-54.55pt;margin-top:25.05pt;width:114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argQIAAGsFAAAOAAAAZHJzL2Uyb0RvYy54bWysVE1v2zAMvQ/YfxB0X52kSbc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119BB" wp14:editId="21A4EA82">
              <wp:simplePos x="0" y="0"/>
              <wp:positionH relativeFrom="margin">
                <wp:posOffset>-678584</wp:posOffset>
              </wp:positionH>
              <wp:positionV relativeFrom="paragraph">
                <wp:posOffset>-29730</wp:posOffset>
              </wp:positionV>
              <wp:extent cx="1698625" cy="3810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7E119BB" id="Text Box 37" o:spid="_x0000_s1040" type="#_x0000_t202" style="position:absolute;margin-left:-53.45pt;margin-top:-2.35pt;width:13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7CB50" wp14:editId="2F1F9FB8">
              <wp:simplePos x="0" y="0"/>
              <wp:positionH relativeFrom="column">
                <wp:posOffset>-1551074</wp:posOffset>
              </wp:positionH>
              <wp:positionV relativeFrom="paragraph">
                <wp:posOffset>15834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D58E2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2.15pt;margin-top:12.4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Eljnc7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12BD65" wp14:editId="46F883E3">
              <wp:simplePos x="0" y="0"/>
              <wp:positionH relativeFrom="page">
                <wp:posOffset>6346713</wp:posOffset>
              </wp:positionH>
              <wp:positionV relativeFrom="paragraph">
                <wp:posOffset>191770</wp:posOffset>
              </wp:positionV>
              <wp:extent cx="1151890" cy="412376"/>
              <wp:effectExtent l="0" t="0" r="0" b="6985"/>
              <wp:wrapNone/>
              <wp:docPr id="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412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845BF9" w:rsidRDefault="00A32DF0" w:rsidP="00A32DF0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C079D5" w:rsidRPr="00C079D5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C079D5" w:rsidRPr="00C079D5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2BD6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99.75pt;margin-top:15.1pt;width:90.7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" filled="f" stroked="f" strokeweight=".5pt">
              <v:textbox>
                <w:txbxContent>
                  <w:p w:rsidR="00A32DF0" w:rsidRPr="00845BF9" w:rsidRDefault="00A32DF0" w:rsidP="00A32DF0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C079D5" w:rsidRPr="00C079D5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C079D5" w:rsidRPr="00C079D5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615221" wp14:editId="3F98B286">
              <wp:simplePos x="0" y="0"/>
              <wp:positionH relativeFrom="margin">
                <wp:posOffset>-699753</wp:posOffset>
              </wp:positionH>
              <wp:positionV relativeFrom="paragraph">
                <wp:posOffset>306087</wp:posOffset>
              </wp:positionV>
              <wp:extent cx="1457325" cy="296545"/>
              <wp:effectExtent l="0" t="0" r="0" b="0"/>
              <wp:wrapNone/>
              <wp:docPr id="4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B615221" id="_x0000_s1042" type="#_x0000_t202" style="position:absolute;margin-left:-55.1pt;margin-top:24.1pt;width:114.7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F29DE" wp14:editId="29060FB4">
              <wp:simplePos x="0" y="0"/>
              <wp:positionH relativeFrom="margin">
                <wp:posOffset>-687687</wp:posOffset>
              </wp:positionH>
              <wp:positionV relativeFrom="paragraph">
                <wp:posOffset>-2282</wp:posOffset>
              </wp:positionV>
              <wp:extent cx="1698625" cy="381000"/>
              <wp:effectExtent l="0" t="0" r="0" b="0"/>
              <wp:wrapNone/>
              <wp:docPr id="4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E5774E">
                            <w:rPr>
                              <w:rFonts w:ascii="Oswald" w:hAnsi="Oswald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4F29DE" id="_x0000_s1043" type="#_x0000_t202" style="position:absolute;margin-left:-54.15pt;margin-top:-.2pt;width:133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E5774E">
                      <w:rPr>
                        <w:rFonts w:ascii="Oswald" w:hAnsi="Oswald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4B7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F6CD1" wp14:editId="706E39D5">
              <wp:simplePos x="0" y="0"/>
              <wp:positionH relativeFrom="column">
                <wp:posOffset>-1568691</wp:posOffset>
              </wp:positionH>
              <wp:positionV relativeFrom="paragraph">
                <wp:posOffset>159385</wp:posOffset>
              </wp:positionV>
              <wp:extent cx="9496425" cy="2978483"/>
              <wp:effectExtent l="76200" t="209550" r="85725" b="203200"/>
              <wp:wrapNone/>
              <wp:docPr id="45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CB311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3.5pt;margin-top:12.55pt;width:747.75pt;height:234.55pt;rotation:1861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66" w:rsidRDefault="003F5666" w:rsidP="009038E8">
      <w:pPr>
        <w:spacing w:after="0" w:line="240" w:lineRule="auto"/>
      </w:pPr>
      <w:bookmarkStart w:id="0" w:name="_Hlk481055577"/>
      <w:bookmarkEnd w:id="0"/>
      <w:r>
        <w:separator/>
      </w:r>
    </w:p>
  </w:footnote>
  <w:footnote w:type="continuationSeparator" w:id="0">
    <w:p w:rsidR="003F5666" w:rsidRDefault="003F5666" w:rsidP="0090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E8" w:rsidRDefault="00544609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4A50B" wp14:editId="7E8C61EC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3919" w:rsidRPr="00B23919" w:rsidRDefault="00B23919" w:rsidP="00B23919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|</w:t>
                          </w:r>
                          <w:r w:rsidR="00BF2729">
                            <w:rPr>
                              <w:lang w:val="es-PE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94A50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37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" adj="7379" fillcolor="#f1f1f1" stroked="f" strokeweight="2pt">
              <v:textbox>
                <w:txbxContent>
                  <w:p w:rsidR="00B23919" w:rsidRPr="00B23919" w:rsidRDefault="00B23919" w:rsidP="00B23919">
                    <w:pPr>
                      <w:jc w:val="center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|</w:t>
                    </w:r>
                    <w:r w:rsidR="00BF2729">
                      <w:rPr>
                        <w:lang w:val="es-PE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E28D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08C612" wp14:editId="78A38996">
              <wp:simplePos x="0" y="0"/>
              <wp:positionH relativeFrom="margin">
                <wp:align>center</wp:align>
              </wp:positionH>
              <wp:positionV relativeFrom="paragraph">
                <wp:posOffset>-3042285</wp:posOffset>
              </wp:positionV>
              <wp:extent cx="9496425" cy="2978150"/>
              <wp:effectExtent l="76200" t="190500" r="66675" b="184150"/>
              <wp:wrapNone/>
              <wp:docPr id="44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204">
                        <a:off x="0" y="0"/>
                        <a:ext cx="9496425" cy="2978150"/>
                      </a:xfrm>
                      <a:prstGeom prst="parallelogram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FDD72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3" o:spid="_x0000_s1026" type="#_x0000_t7" style="position:absolute;margin-left:0;margin-top:-239.55pt;width:747.75pt;height:234.5pt;rotation:172801fd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" adj="1693" fillcolor="#7030a0" stroked="f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BC49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51522F"/>
    <w:multiLevelType w:val="hybridMultilevel"/>
    <w:tmpl w:val="00CAAB62"/>
    <w:lvl w:ilvl="0" w:tplc="76B68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9CCE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CD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AF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6A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4B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2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9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CC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570B8"/>
    <w:multiLevelType w:val="hybridMultilevel"/>
    <w:tmpl w:val="847AD08C"/>
    <w:lvl w:ilvl="0" w:tplc="0A4A3952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i w:val="0"/>
        <w:color w:val="92278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A9C"/>
    <w:multiLevelType w:val="hybridMultilevel"/>
    <w:tmpl w:val="CFC416EA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7DB"/>
    <w:multiLevelType w:val="hybridMultilevel"/>
    <w:tmpl w:val="E2348298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182"/>
    <w:multiLevelType w:val="hybridMultilevel"/>
    <w:tmpl w:val="FAC4FC2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EC6"/>
    <w:multiLevelType w:val="hybridMultilevel"/>
    <w:tmpl w:val="703419C8"/>
    <w:lvl w:ilvl="0" w:tplc="78BAF736">
      <w:start w:val="3"/>
      <w:numFmt w:val="bullet"/>
      <w:lvlText w:val="-"/>
      <w:lvlJc w:val="left"/>
      <w:pPr>
        <w:ind w:left="93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1AC23AB"/>
    <w:multiLevelType w:val="hybridMultilevel"/>
    <w:tmpl w:val="134A76BE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F8"/>
    <w:multiLevelType w:val="hybridMultilevel"/>
    <w:tmpl w:val="29D072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75F"/>
    <w:multiLevelType w:val="hybridMultilevel"/>
    <w:tmpl w:val="9FDA1D20"/>
    <w:lvl w:ilvl="0" w:tplc="2A5A1608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246F"/>
    <w:multiLevelType w:val="hybridMultilevel"/>
    <w:tmpl w:val="E1A29122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30CB"/>
    <w:multiLevelType w:val="hybridMultilevel"/>
    <w:tmpl w:val="E2101434"/>
    <w:lvl w:ilvl="0" w:tplc="89EC990C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52B7C"/>
    <w:multiLevelType w:val="hybridMultilevel"/>
    <w:tmpl w:val="B296CC44"/>
    <w:lvl w:ilvl="0" w:tplc="9B800AEE">
      <w:start w:val="3"/>
      <w:numFmt w:val="bullet"/>
      <w:lvlText w:val="-"/>
      <w:lvlJc w:val="left"/>
      <w:pPr>
        <w:ind w:left="111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E7F7525"/>
    <w:multiLevelType w:val="hybridMultilevel"/>
    <w:tmpl w:val="3198F1F6"/>
    <w:lvl w:ilvl="0" w:tplc="1B0E3F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7" w:hanging="360"/>
      </w:pPr>
    </w:lvl>
    <w:lvl w:ilvl="2" w:tplc="280A001B" w:tentative="1">
      <w:start w:val="1"/>
      <w:numFmt w:val="lowerRoman"/>
      <w:lvlText w:val="%3."/>
      <w:lvlJc w:val="right"/>
      <w:pPr>
        <w:ind w:left="1857" w:hanging="180"/>
      </w:pPr>
    </w:lvl>
    <w:lvl w:ilvl="3" w:tplc="280A000F" w:tentative="1">
      <w:start w:val="1"/>
      <w:numFmt w:val="decimal"/>
      <w:lvlText w:val="%4."/>
      <w:lvlJc w:val="left"/>
      <w:pPr>
        <w:ind w:left="2577" w:hanging="360"/>
      </w:pPr>
    </w:lvl>
    <w:lvl w:ilvl="4" w:tplc="280A0019" w:tentative="1">
      <w:start w:val="1"/>
      <w:numFmt w:val="lowerLetter"/>
      <w:lvlText w:val="%5."/>
      <w:lvlJc w:val="left"/>
      <w:pPr>
        <w:ind w:left="3297" w:hanging="360"/>
      </w:pPr>
    </w:lvl>
    <w:lvl w:ilvl="5" w:tplc="280A001B" w:tentative="1">
      <w:start w:val="1"/>
      <w:numFmt w:val="lowerRoman"/>
      <w:lvlText w:val="%6."/>
      <w:lvlJc w:val="right"/>
      <w:pPr>
        <w:ind w:left="4017" w:hanging="180"/>
      </w:pPr>
    </w:lvl>
    <w:lvl w:ilvl="6" w:tplc="280A000F" w:tentative="1">
      <w:start w:val="1"/>
      <w:numFmt w:val="decimal"/>
      <w:lvlText w:val="%7."/>
      <w:lvlJc w:val="left"/>
      <w:pPr>
        <w:ind w:left="4737" w:hanging="360"/>
      </w:pPr>
    </w:lvl>
    <w:lvl w:ilvl="7" w:tplc="280A0019" w:tentative="1">
      <w:start w:val="1"/>
      <w:numFmt w:val="lowerLetter"/>
      <w:lvlText w:val="%8."/>
      <w:lvlJc w:val="left"/>
      <w:pPr>
        <w:ind w:left="5457" w:hanging="360"/>
      </w:pPr>
    </w:lvl>
    <w:lvl w:ilvl="8" w:tplc="2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702403"/>
    <w:multiLevelType w:val="hybridMultilevel"/>
    <w:tmpl w:val="90EA06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340"/>
    <w:multiLevelType w:val="hybridMultilevel"/>
    <w:tmpl w:val="4F42F708"/>
    <w:lvl w:ilvl="0" w:tplc="38CA13A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58FC"/>
    <w:multiLevelType w:val="hybridMultilevel"/>
    <w:tmpl w:val="F03814FE"/>
    <w:lvl w:ilvl="0" w:tplc="ACB87974">
      <w:start w:val="3"/>
      <w:numFmt w:val="bullet"/>
      <w:lvlText w:val="-"/>
      <w:lvlJc w:val="left"/>
      <w:pPr>
        <w:ind w:left="795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19E0ACD"/>
    <w:multiLevelType w:val="hybridMultilevel"/>
    <w:tmpl w:val="20CEF8D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25A2AAD"/>
    <w:multiLevelType w:val="hybridMultilevel"/>
    <w:tmpl w:val="E8BAA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4532"/>
    <w:multiLevelType w:val="hybridMultilevel"/>
    <w:tmpl w:val="A1189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2DD3"/>
    <w:multiLevelType w:val="hybridMultilevel"/>
    <w:tmpl w:val="5FACA7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17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328A5"/>
    <w:rsid w:val="000A2EFC"/>
    <w:rsid w:val="000A3EBF"/>
    <w:rsid w:val="000D1E1B"/>
    <w:rsid w:val="000D2723"/>
    <w:rsid w:val="000D5BD9"/>
    <w:rsid w:val="000D60EE"/>
    <w:rsid w:val="000E0DFD"/>
    <w:rsid w:val="00100F5F"/>
    <w:rsid w:val="00122491"/>
    <w:rsid w:val="0015099F"/>
    <w:rsid w:val="00174347"/>
    <w:rsid w:val="001C304E"/>
    <w:rsid w:val="001F5D71"/>
    <w:rsid w:val="00231E2D"/>
    <w:rsid w:val="0029102B"/>
    <w:rsid w:val="002E1956"/>
    <w:rsid w:val="002E28D7"/>
    <w:rsid w:val="002F2691"/>
    <w:rsid w:val="00337CF7"/>
    <w:rsid w:val="00364F4C"/>
    <w:rsid w:val="0037218C"/>
    <w:rsid w:val="003A1C73"/>
    <w:rsid w:val="003A57D3"/>
    <w:rsid w:val="003C3AFE"/>
    <w:rsid w:val="003F5666"/>
    <w:rsid w:val="0040562C"/>
    <w:rsid w:val="004D0E29"/>
    <w:rsid w:val="00544609"/>
    <w:rsid w:val="005825D2"/>
    <w:rsid w:val="00587240"/>
    <w:rsid w:val="005C6DF7"/>
    <w:rsid w:val="00624447"/>
    <w:rsid w:val="00632E2E"/>
    <w:rsid w:val="00722AD3"/>
    <w:rsid w:val="00736E35"/>
    <w:rsid w:val="007860CF"/>
    <w:rsid w:val="007967B7"/>
    <w:rsid w:val="00797E22"/>
    <w:rsid w:val="007D369C"/>
    <w:rsid w:val="007E369F"/>
    <w:rsid w:val="007E44FB"/>
    <w:rsid w:val="0080155C"/>
    <w:rsid w:val="00845BF9"/>
    <w:rsid w:val="00877F33"/>
    <w:rsid w:val="00891649"/>
    <w:rsid w:val="008C197A"/>
    <w:rsid w:val="009038E8"/>
    <w:rsid w:val="00921E50"/>
    <w:rsid w:val="00997B9A"/>
    <w:rsid w:val="00A22DA2"/>
    <w:rsid w:val="00A32454"/>
    <w:rsid w:val="00A32DF0"/>
    <w:rsid w:val="00A773B2"/>
    <w:rsid w:val="00A90F7B"/>
    <w:rsid w:val="00B001BF"/>
    <w:rsid w:val="00B00A68"/>
    <w:rsid w:val="00B23919"/>
    <w:rsid w:val="00B27B65"/>
    <w:rsid w:val="00BA6FF9"/>
    <w:rsid w:val="00BB2E1A"/>
    <w:rsid w:val="00BF2729"/>
    <w:rsid w:val="00C079D5"/>
    <w:rsid w:val="00C15AF0"/>
    <w:rsid w:val="00C57BC8"/>
    <w:rsid w:val="00C6660C"/>
    <w:rsid w:val="00C704B7"/>
    <w:rsid w:val="00C85367"/>
    <w:rsid w:val="00CA35B2"/>
    <w:rsid w:val="00CC6384"/>
    <w:rsid w:val="00CD23B4"/>
    <w:rsid w:val="00DB33F2"/>
    <w:rsid w:val="00DB794A"/>
    <w:rsid w:val="00E11FF0"/>
    <w:rsid w:val="00E430A5"/>
    <w:rsid w:val="00E5774E"/>
    <w:rsid w:val="00ED499E"/>
    <w:rsid w:val="00EF17A2"/>
    <w:rsid w:val="00EF6F0F"/>
    <w:rsid w:val="00FB0497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C78E18-3534-4259-AF59-26F6D7EB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0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8E8"/>
  </w:style>
  <w:style w:type="paragraph" w:styleId="Piedepgina">
    <w:name w:val="footer"/>
    <w:basedOn w:val="Normal"/>
    <w:link w:val="Piedepgina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E8"/>
  </w:style>
  <w:style w:type="character" w:styleId="Hipervnculovisitado">
    <w:name w:val="FollowedHyperlink"/>
    <w:basedOn w:val="Fuentedeprrafopredeter"/>
    <w:uiPriority w:val="99"/>
    <w:semiHidden/>
    <w:unhideWhenUsed/>
    <w:rsid w:val="003A1C7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37C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64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B920-FE15-4B1F-919F-724D0CA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1701</dc:creator>
  <cp:keywords/>
  <dc:description/>
  <cp:lastModifiedBy>Arix</cp:lastModifiedBy>
  <cp:revision>5</cp:revision>
  <cp:lastPrinted>2017-05-11T20:38:00Z</cp:lastPrinted>
  <dcterms:created xsi:type="dcterms:W3CDTF">2017-05-11T20:34:00Z</dcterms:created>
  <dcterms:modified xsi:type="dcterms:W3CDTF">2018-02-19T13:57:00Z</dcterms:modified>
</cp:coreProperties>
</file>